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0" w:type="pct"/>
        <w:tblInd w:w="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436"/>
        <w:gridCol w:w="1941"/>
        <w:gridCol w:w="987"/>
        <w:gridCol w:w="2000"/>
        <w:gridCol w:w="1347"/>
        <w:gridCol w:w="1482"/>
        <w:gridCol w:w="1268"/>
      </w:tblGrid>
      <w:tr w:rsidR="00D60472" w:rsidRPr="00013ABC" w14:paraId="07F1D420" w14:textId="77777777" w:rsidTr="00D60472">
        <w:trPr>
          <w:trHeight w:val="317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0403A9B" w14:textId="54C87042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1</w:t>
            </w: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53728" w14:textId="215CAC48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  <w:t>EMITENTNING NOMI</w:t>
            </w:r>
          </w:p>
        </w:tc>
      </w:tr>
      <w:tr w:rsidR="00D60472" w:rsidRPr="00013ABC" w14:paraId="2E758219" w14:textId="77777777" w:rsidTr="00D60472">
        <w:trPr>
          <w:trHeight w:val="142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373E3" w14:textId="77777777" w:rsidR="00D60472" w:rsidRPr="00013ABC" w:rsidRDefault="00D60472" w:rsidP="00D60472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1C85E" w14:textId="63DA40E7" w:rsidR="00D60472" w:rsidRPr="00013ABC" w:rsidRDefault="00D60472" w:rsidP="00D604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oʻliq: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750B67C" w14:textId="5406A197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k</w:t>
            </w: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siyadorlik-tijorat banki</w:t>
            </w:r>
          </w:p>
        </w:tc>
      </w:tr>
      <w:tr w:rsidR="00D60472" w:rsidRPr="00013ABC" w14:paraId="756563C1" w14:textId="77777777" w:rsidTr="00D60472">
        <w:trPr>
          <w:trHeight w:val="133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CC4C2" w14:textId="77777777" w:rsidR="00D60472" w:rsidRPr="00013ABC" w:rsidRDefault="00D60472" w:rsidP="00D60472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31DA" w14:textId="376382E8" w:rsidR="00D60472" w:rsidRPr="00013ABC" w:rsidRDefault="00D60472" w:rsidP="00D604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isqartirilgan: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CB636E8" w14:textId="7E90F312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</w:tr>
      <w:tr w:rsidR="00D60472" w:rsidRPr="00013ABC" w14:paraId="4F2E5118" w14:textId="77777777" w:rsidTr="00D6047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0DE85" w14:textId="77777777" w:rsidR="00D60472" w:rsidRPr="00013ABC" w:rsidRDefault="00D60472" w:rsidP="00D60472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57474" w14:textId="71376588" w:rsidR="00D60472" w:rsidRPr="00013ABC" w:rsidRDefault="00D60472" w:rsidP="00D604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Birja tikerining nomi: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A613B58" w14:textId="0D107B26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МСВА</w:t>
            </w:r>
          </w:p>
        </w:tc>
      </w:tr>
      <w:tr w:rsidR="00D60472" w:rsidRPr="00013ABC" w14:paraId="2316442E" w14:textId="77777777" w:rsidTr="00D60472">
        <w:trPr>
          <w:trHeight w:val="6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E9F36A" w14:textId="77777777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005A" w14:textId="5C6FEC3E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  <w:t>ALOQA MA’LUMOTLARI</w:t>
            </w:r>
          </w:p>
        </w:tc>
      </w:tr>
      <w:tr w:rsidR="00D60472" w:rsidRPr="00CC211C" w14:paraId="5813F624" w14:textId="77777777" w:rsidTr="00D6047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25721" w14:textId="77777777" w:rsidR="00D60472" w:rsidRPr="00013ABC" w:rsidRDefault="00D60472" w:rsidP="00D60472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54C3B" w14:textId="0654CD8B" w:rsidR="00D60472" w:rsidRPr="00013ABC" w:rsidRDefault="00D60472" w:rsidP="00D60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Joylashgan eri: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01A329A" w14:textId="79E784A4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100096, Toshkent  shahar, Chil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zor tumani, Lutfiy koʻchasi, 14-</w:t>
            </w: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uy</w:t>
            </w:r>
          </w:p>
        </w:tc>
      </w:tr>
      <w:tr w:rsidR="00D60472" w:rsidRPr="00CC211C" w14:paraId="33D3DC1E" w14:textId="77777777" w:rsidTr="00D6047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6A5C3" w14:textId="77777777" w:rsidR="00D60472" w:rsidRPr="00013ABC" w:rsidRDefault="00D60472" w:rsidP="00D60472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1E5C9" w14:textId="27FDF683" w:rsidR="00D60472" w:rsidRPr="00013ABC" w:rsidRDefault="00D60472" w:rsidP="00D60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Pochta manzili: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EF90F7B" w14:textId="354A587D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100096, Toshkent  shahar, Chil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zor tumani, Lutfiy koʻchasi, 14-</w:t>
            </w: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uy</w:t>
            </w:r>
          </w:p>
        </w:tc>
      </w:tr>
      <w:tr w:rsidR="00D60472" w:rsidRPr="00013ABC" w14:paraId="2E49E704" w14:textId="77777777" w:rsidTr="00D6047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03D3E" w14:textId="77777777" w:rsidR="00D60472" w:rsidRPr="00013ABC" w:rsidRDefault="00D60472" w:rsidP="00D60472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A6544" w14:textId="08D6787C" w:rsidR="00D60472" w:rsidRPr="00013ABC" w:rsidRDefault="00D60472" w:rsidP="00D60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lektron pochta manzili: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27BB135" w14:textId="6A01EB07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info@mikrokreditbank.uz</w:t>
            </w:r>
          </w:p>
        </w:tc>
      </w:tr>
      <w:tr w:rsidR="00D60472" w:rsidRPr="00013ABC" w14:paraId="13FC979A" w14:textId="77777777" w:rsidTr="00D6047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05719" w14:textId="77777777" w:rsidR="00D60472" w:rsidRPr="00013ABC" w:rsidRDefault="00D60472" w:rsidP="00D60472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A4156" w14:textId="5A275756" w:rsidR="00D60472" w:rsidRPr="00013ABC" w:rsidRDefault="00CC211C" w:rsidP="00D60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CC211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Rasmiy veb-sayti:</w:t>
            </w:r>
            <w:bookmarkStart w:id="0" w:name="_GoBack"/>
            <w:bookmarkEnd w:id="0"/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BF93F42" w14:textId="0F69FE04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www.mikrokreditbank.uz</w:t>
            </w:r>
          </w:p>
        </w:tc>
      </w:tr>
      <w:tr w:rsidR="00D60472" w:rsidRPr="00CC211C" w14:paraId="01A035F2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3D6C" w14:textId="77777777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3.</w:t>
            </w:r>
          </w:p>
        </w:tc>
        <w:tc>
          <w:tcPr>
            <w:tcW w:w="48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1EBE" w14:textId="76B13BD1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  <w:t>MUHIM FAKT TOʻG‘RISIDA AXBOROT</w:t>
            </w:r>
          </w:p>
        </w:tc>
      </w:tr>
      <w:tr w:rsidR="00D60472" w:rsidRPr="00013ABC" w14:paraId="2C5D82D1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2CFF" w14:textId="77777777" w:rsidR="00D60472" w:rsidRPr="00013ABC" w:rsidRDefault="00D60472" w:rsidP="00D60472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39A8" w14:textId="1AE5F991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hAnsi="Times New Roman" w:cs="Times New Roman"/>
                <w:sz w:val="18"/>
                <w:szCs w:val="18"/>
              </w:rPr>
              <w:t>Muhim faktning raqami:</w:t>
            </w:r>
          </w:p>
        </w:tc>
        <w:tc>
          <w:tcPr>
            <w:tcW w:w="3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D38C" w14:textId="74A465EA" w:rsidR="00D60472" w:rsidRPr="00D60472" w:rsidRDefault="00D60472" w:rsidP="00D60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D60472" w:rsidRPr="00013ABC" w14:paraId="02FB3CE5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0676A" w14:textId="77777777" w:rsidR="00D60472" w:rsidRPr="00013ABC" w:rsidRDefault="00D60472" w:rsidP="00D60472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1F07" w14:textId="6A4F5EED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hAnsi="Times New Roman" w:cs="Times New Roman"/>
                <w:sz w:val="18"/>
                <w:szCs w:val="18"/>
              </w:rPr>
              <w:t>Muhim faktning nomi:</w:t>
            </w:r>
          </w:p>
        </w:tc>
        <w:tc>
          <w:tcPr>
            <w:tcW w:w="3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415C" w14:textId="6C311078" w:rsidR="00D60472" w:rsidRPr="00013ABC" w:rsidRDefault="00D60472" w:rsidP="00D60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fillangan shaxslar roʻyxatidagi oʻzgarishlar</w:t>
            </w:r>
          </w:p>
        </w:tc>
      </w:tr>
      <w:tr w:rsidR="00D60472" w:rsidRPr="00013ABC" w14:paraId="018C3ABD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051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BC1D4" w14:textId="77777777" w:rsidR="00D60472" w:rsidRPr="00013ABC" w:rsidRDefault="00D60472" w:rsidP="00D60472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DB68" w14:textId="56D4C233" w:rsidR="00D60472" w:rsidRPr="00D60472" w:rsidRDefault="00D60472" w:rsidP="00D60472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№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D2DD" w14:textId="739FF796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Jismoniy shaxsning F.I.Sh. yoki yuridik shaxsning toʻliq nomi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36F5" w14:textId="24DED3DC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  <w:r w:rsidRPr="00D60472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 xml:space="preserve">Joylashgan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/>
              </w:rPr>
              <w:t>y</w:t>
            </w:r>
            <w:r w:rsidRPr="00D60472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>eri (yashash joyi) (davlat, viloyat, shahar, tuman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4A91" w14:textId="459FCAD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>Qimmatli qogʻozlarning soni (pay, ulushlarning miqdori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765E" w14:textId="79994DBE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Qimmatli qogʻozlarning tur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B7E2" w14:textId="7D6431A6" w:rsidR="00D60472" w:rsidRPr="00013ABC" w:rsidRDefault="00D60472" w:rsidP="00D60472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60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lat turi</w:t>
            </w:r>
          </w:p>
        </w:tc>
      </w:tr>
      <w:tr w:rsidR="00D60472" w:rsidRPr="00AB07D7" w14:paraId="5F1819FF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64607" w14:textId="77777777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4E9C" w14:textId="3633BBAB" w:rsidR="00D60472" w:rsidRPr="00AB07D7" w:rsidRDefault="00D60472" w:rsidP="00D60472">
            <w:pPr>
              <w:spacing w:after="0"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AF3C" w14:textId="63E25C6E" w:rsidR="00D60472" w:rsidRPr="00073B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Muhammadiyev Qosim Xoʻjayorovich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4E3E" w14:textId="03B275F9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A51E8" w14:textId="7142E1CD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D94A" w14:textId="2B720E25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0EBF0" w14:textId="0686FFEB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iritildi</w:t>
            </w:r>
          </w:p>
        </w:tc>
      </w:tr>
      <w:tr w:rsidR="00D60472" w:rsidRPr="0058664A" w14:paraId="44EFA9FA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E33FC" w14:textId="77777777" w:rsidR="00D60472" w:rsidRPr="00AB07D7" w:rsidRDefault="00D60472" w:rsidP="00D604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2163" w14:textId="09D07C85" w:rsidR="00D60472" w:rsidRPr="00013ABC" w:rsidRDefault="00D60472" w:rsidP="00CC1C39">
            <w:pPr>
              <w:spacing w:after="0" w:line="240" w:lineRule="auto"/>
              <w:ind w:left="-5" w:right="-108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Emitent tomonidan affillangan shaxslar</w:t>
            </w:r>
            <w:r w:rsidR="00CC1C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roʻyxatiga tegishli oʻzgarish kiritilgan sana: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C0D0" w14:textId="0A133F90" w:rsidR="00D60472" w:rsidRPr="0058664A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2</w:t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.05.2023</w:t>
            </w:r>
          </w:p>
        </w:tc>
      </w:tr>
      <w:tr w:rsidR="00D60472" w:rsidRPr="0058664A" w14:paraId="51DEE466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C16C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8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31C4" w14:textId="19F472AC" w:rsidR="00D60472" w:rsidRPr="00013A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</w:t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ffillangan shaxslar roʻyxati</w:t>
            </w:r>
            <w:r w:rsidRP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:</w:t>
            </w:r>
          </w:p>
        </w:tc>
      </w:tr>
      <w:tr w:rsidR="00D60472" w:rsidRPr="00CC211C" w14:paraId="061AC6D7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9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CFFBC" w14:textId="77777777" w:rsidR="00D60472" w:rsidRPr="0058664A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B19B" w14:textId="2C7E1F89" w:rsidR="00D60472" w:rsidRPr="0058664A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№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46C5" w14:textId="1529C22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Jismoniy shaxsning F.I.Sh. yoki yuridik shaxsning toʻliq nomi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EDFF" w14:textId="6205D6EC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  <w:r w:rsidRPr="00D60472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 xml:space="preserve">Joylashgan </w:t>
            </w:r>
            <w:r w:rsidRPr="0058664A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>y</w:t>
            </w:r>
            <w:r w:rsidRPr="00D60472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>eri (yashash joyi) (davlat, viloyat, shahar, tuman)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4832" w14:textId="4227DD0A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  <w:r w:rsidRPr="00D60472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Ular affillangan shaxs deb e’tirof etilish as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89F7" w14:textId="0B1CBA28" w:rsidR="00D60472" w:rsidRPr="00D60472" w:rsidRDefault="00D60472" w:rsidP="00D604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D60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os(lar) sodir etilgan sana</w:t>
            </w:r>
          </w:p>
        </w:tc>
      </w:tr>
      <w:tr w:rsidR="00D60472" w:rsidRPr="0058664A" w14:paraId="005AA866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ACE1E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2E96" w14:textId="77777777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1A97" w14:textId="6DC05F49" w:rsidR="00D60472" w:rsidRPr="00073B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‘</w:t>
            </w:r>
            <w:r w:rsidRPr="00AB07D7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zbekisto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AB07D7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espublikas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AB07D7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rezidenti huzuridag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AB07D7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rategik islohotlar agentlig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” </w:t>
            </w:r>
            <w:r w:rsidRPr="00AB07D7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davlat muassasasi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2CE4" w14:textId="43434F29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, Mirobod tumani, Islom Karimov koʻchasi, 1-uy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D342" w14:textId="2F3D2872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ank ustav kapitalining yigirma </w:t>
            </w:r>
            <w:r w:rsid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foiz va undan ortiq foiz </w:t>
            </w:r>
            <w:r w:rsid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aksiyalariga egalik qiluvchi </w:t>
            </w:r>
            <w:r w:rsid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yuridik 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802B" w14:textId="79F51975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5</w:t>
            </w: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3</w:t>
            </w: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3</w:t>
            </w:r>
          </w:p>
        </w:tc>
      </w:tr>
      <w:tr w:rsidR="00D60472" w:rsidRPr="00013ABC" w14:paraId="356C18F6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AFC11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D5B2" w14:textId="77777777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D465" w14:textId="1BE064AE" w:rsidR="00D60472" w:rsidRPr="00073BBC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Oʻzbekiston Respublikasi Tiklanish va Taraqqiyot Fondi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1284" w14:textId="6AA183D8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00084, Toshkent sh., Amir Temur koʻchasi, 1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141D" w14:textId="5D8A7B8E" w:rsidR="00D60472" w:rsidRPr="00013ABC" w:rsidRDefault="0058664A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ank ustav kapitalining yigirm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foiz va undan ortiq foi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aksiyalariga egalik qiluvch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yuridik 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8549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D60472" w:rsidRPr="0058664A" w14:paraId="204A326A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66E3C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B79C" w14:textId="77777777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9DE9" w14:textId="6AB4E3B0" w:rsidR="00D60472" w:rsidRPr="00D60472" w:rsidRDefault="00D60472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3B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“</w:t>
            </w:r>
            <w:r w:rsidRPr="00073B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gro Invest Sug’urta</w:t>
            </w:r>
            <w:r w:rsidRPr="00073B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BD00" w14:textId="20F998FE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87C2C" w14:textId="5890F341" w:rsidR="00D60472" w:rsidRPr="0058664A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Банк юридик шахс устав </w:t>
            </w:r>
            <w:r w:rsidR="0058664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Pr="00013AB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ндининг (устав капиталининг) йигирма фоизи ва ундан ортиқ фоизига эгалик қилад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06F49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D60472" w:rsidRPr="0058664A" w14:paraId="2F6FF8A4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CDFC0" w14:textId="77777777" w:rsidR="00D60472" w:rsidRPr="0058664A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C163" w14:textId="77777777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4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761" w14:textId="4BCDD546" w:rsidR="00D60472" w:rsidRPr="0058664A" w:rsidRDefault="00D60472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Xusanov Nozim Baxtiyor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180" w14:textId="1A829AF9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023E2" w14:textId="16B8E7A9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A000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7.2020</w:t>
            </w:r>
          </w:p>
        </w:tc>
      </w:tr>
      <w:tr w:rsidR="00D60472" w:rsidRPr="00013ABC" w14:paraId="7FAB5DD7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280D8" w14:textId="77777777" w:rsidR="00D60472" w:rsidRPr="0058664A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D36E" w14:textId="77777777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5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11A2" w14:textId="76969802" w:rsidR="00D60472" w:rsidRPr="0058664A" w:rsidRDefault="00253897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58664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Isakov Odilbek Rustam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244" w14:textId="0A6F6A7C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404E" w14:textId="0B757517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D5DE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7.2020</w:t>
            </w:r>
          </w:p>
        </w:tc>
      </w:tr>
      <w:tr w:rsidR="00D60472" w:rsidRPr="00013ABC" w14:paraId="2B620577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C0A26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362F" w14:textId="77777777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6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95F1" w14:textId="40C31F60" w:rsidR="00D60472" w:rsidRPr="00073BBC" w:rsidRDefault="00253897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li</w:t>
            </w:r>
            <w:r w:rsid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v Sherzod Ikrom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3BD6" w14:textId="21B3D652" w:rsidR="00D60472" w:rsidRPr="00013ABC" w:rsidRDefault="00D60472" w:rsidP="00D6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28D4" w14:textId="7728378C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2DAB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7.2020</w:t>
            </w:r>
          </w:p>
        </w:tc>
      </w:tr>
      <w:tr w:rsidR="00D60472" w:rsidRPr="00013ABC" w14:paraId="1E3A194B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AB1CB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A506" w14:textId="3AE3E95C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7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7659" w14:textId="25D68011" w:rsidR="00D60472" w:rsidRPr="00073BBC" w:rsidRDefault="00411CC4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Radjabov Baxtiyorjon </w:t>
            </w:r>
            <w:r w:rsidR="00253897"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uxammadjon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3C1" w14:textId="1153CA10" w:rsidR="00D60472" w:rsidRPr="00013ABC" w:rsidRDefault="00D60472" w:rsidP="00D6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716A" w14:textId="3E73C61E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AC23B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7.2020</w:t>
            </w:r>
          </w:p>
        </w:tc>
      </w:tr>
      <w:tr w:rsidR="00D60472" w:rsidRPr="00013ABC" w14:paraId="425E369A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90D24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EF13" w14:textId="404E941B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8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34E" w14:textId="18978C14" w:rsidR="00D60472" w:rsidRPr="00073BBC" w:rsidRDefault="00253897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urgali</w:t>
            </w:r>
            <w:r w:rsid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v Farxad Rashid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E44A" w14:textId="5C1E4191" w:rsidR="00D60472" w:rsidRPr="00013ABC" w:rsidRDefault="00D60472" w:rsidP="00D6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B343" w14:textId="1B753B0C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FD03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7.2020</w:t>
            </w:r>
          </w:p>
        </w:tc>
      </w:tr>
      <w:tr w:rsidR="00D60472" w:rsidRPr="00013ABC" w14:paraId="16DF001C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19BF8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53C2" w14:textId="5DF285D9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9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0B12" w14:textId="539CF329" w:rsidR="00D60472" w:rsidRPr="00073BBC" w:rsidRDefault="00253897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oshimov Bexzod Alisher oʻgʻli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A52" w14:textId="0A92E9EA" w:rsidR="00D60472" w:rsidRPr="00013ABC" w:rsidRDefault="00D60472" w:rsidP="00D6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skonsin, AQSh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B0480" w14:textId="254B2797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6DF4" w14:textId="7687EF91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8.11.2020</w:t>
            </w:r>
          </w:p>
        </w:tc>
      </w:tr>
      <w:tr w:rsidR="00D60472" w:rsidRPr="00013ABC" w14:paraId="0C952A29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1E58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AD403" w14:textId="43283486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33F8" w14:textId="47295611" w:rsidR="00D60472" w:rsidRPr="00073BBC" w:rsidRDefault="00253897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xmanov Dilshod Mirjalil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76B" w14:textId="2A675006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London, Buyuk Britaniya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41CC" w14:textId="6E6526BF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055A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7.2020</w:t>
            </w:r>
          </w:p>
        </w:tc>
      </w:tr>
      <w:tr w:rsidR="00D60472" w:rsidRPr="00013ABC" w14:paraId="06419326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54D97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45C3" w14:textId="6EB85C74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49C" w14:textId="17D7B2C7" w:rsidR="00D60472" w:rsidRPr="00073BBC" w:rsidRDefault="00253897" w:rsidP="0025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resishvili Giorgi Otar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EA8" w14:textId="12833F21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Gruziya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81C8" w14:textId="7EC3E1CE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ABD2" w14:textId="43733D04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6.2022</w:t>
            </w:r>
          </w:p>
        </w:tc>
      </w:tr>
      <w:tr w:rsidR="00D60472" w:rsidRPr="00013ABC" w14:paraId="7A38C3B1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90F5C" w14:textId="77777777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F750" w14:textId="31BFB16C" w:rsidR="00D60472" w:rsidRPr="00013ABC" w:rsidRDefault="00D60472" w:rsidP="00D6047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2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AF6C" w14:textId="4C35ECE4" w:rsidR="00D60472" w:rsidRPr="00073BBC" w:rsidRDefault="00253897" w:rsidP="00D6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zaryan Aram Suren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519" w14:textId="7494DD0E" w:rsidR="00D60472" w:rsidRPr="00013ABC" w:rsidRDefault="00D60472" w:rsidP="00D60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rmaniston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6B61" w14:textId="204E23F2" w:rsidR="00D60472" w:rsidRPr="00013ABC" w:rsidRDefault="00D60472" w:rsidP="00D6047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 a’zo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44647" w14:textId="5E35FF2D" w:rsidR="00D60472" w:rsidRPr="00013ABC" w:rsidRDefault="00D60472" w:rsidP="00D6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7.06.2022</w:t>
            </w:r>
          </w:p>
        </w:tc>
      </w:tr>
      <w:tr w:rsidR="00411CC4" w:rsidRPr="00013ABC" w14:paraId="620456F3" w14:textId="77777777" w:rsidTr="002E04C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F1FEA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369E" w14:textId="77777777" w:rsidR="00411CC4" w:rsidRPr="00013ABC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3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0060" w14:textId="51F19ABF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u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ev Orif Aliboe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675" w14:textId="4593B684" w:rsidR="00411CC4" w:rsidRPr="00013ABC" w:rsidRDefault="00411CC4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35091" w14:textId="6AFDE1FE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shqaruv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isi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kolatlarini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A738F6"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alga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shirayotgan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7A08" w14:textId="7C62A705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0.02.2020</w:t>
            </w:r>
          </w:p>
        </w:tc>
      </w:tr>
      <w:tr w:rsidR="00411CC4" w:rsidRPr="00013ABC" w14:paraId="0E1AD171" w14:textId="77777777" w:rsidTr="002E04C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01E9F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B3BE" w14:textId="0F0906DB" w:rsidR="00411CC4" w:rsidRPr="00013ABC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4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7522" w14:textId="3CCA7E2F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5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Xamidov Akmal Akram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95E3" w14:textId="466BDE9B" w:rsidR="00411CC4" w:rsidRPr="00013ABC" w:rsidRDefault="00411CC4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D498" w14:textId="5E3FACEE" w:rsidR="00411CC4" w:rsidRPr="00A738F6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shqaruv</w:t>
            </w: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’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si</w:t>
            </w: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kolatlarini</w:t>
            </w: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A738F6"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alga</w:t>
            </w: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shirayotgan</w:t>
            </w: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AEBA" w14:textId="72BED606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8.03.2022</w:t>
            </w:r>
          </w:p>
        </w:tc>
      </w:tr>
      <w:tr w:rsidR="00411CC4" w:rsidRPr="00013ABC" w14:paraId="71739F27" w14:textId="77777777" w:rsidTr="002E04C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792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EE7F" w14:textId="4E097445" w:rsidR="00411CC4" w:rsidRPr="00013ABC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4BB1" w14:textId="3F57AC7D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Sulaymonov Rustam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v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8B3" w14:textId="6485F567" w:rsidR="00411CC4" w:rsidRPr="00013ABC" w:rsidRDefault="00411CC4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5C19" w14:textId="4BDA196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shqaruv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’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si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kolatlarini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A738F6"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alga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shirayotgan</w:t>
            </w: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E24E" w14:textId="324E505C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0.02.2020</w:t>
            </w:r>
          </w:p>
        </w:tc>
      </w:tr>
      <w:tr w:rsidR="00411CC4" w:rsidRPr="00013ABC" w14:paraId="2A10344F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CAE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F69B" w14:textId="5BBE68FC" w:rsidR="00411CC4" w:rsidRPr="00013ABC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7AD6" w14:textId="218101F7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llaniyazov Bax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r Ubbiniyaz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5E79" w14:textId="474140A1" w:rsidR="00411CC4" w:rsidRPr="00013ABC" w:rsidRDefault="00411CC4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362D" w14:textId="090D5053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a’zosi vakolatlarini </w:t>
            </w:r>
            <w:r w:rsidR="00A738F6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malga oshirayotgan 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83D9B" w14:textId="6A32AC70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1.04.2021</w:t>
            </w:r>
          </w:p>
        </w:tc>
      </w:tr>
      <w:tr w:rsidR="00411CC4" w:rsidRPr="00A738F6" w14:paraId="21E6C868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105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84F7" w14:textId="79CFCBB5" w:rsidR="00411CC4" w:rsidRPr="00013ABC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17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E427" w14:textId="6D35304D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Djumaniyazov Ikram Karimbae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7FA3" w14:textId="525C19FC" w:rsidR="00411CC4" w:rsidRPr="00013ABC" w:rsidRDefault="00411CC4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7764" w14:textId="5ECF33B4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a’zosi vakolatlarini </w:t>
            </w:r>
            <w:r w:rsidR="00A738F6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malga oshirayotgan 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15BD" w14:textId="59386984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0</w:t>
            </w: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.12.2022</w:t>
            </w:r>
          </w:p>
        </w:tc>
      </w:tr>
      <w:tr w:rsidR="00411CC4" w:rsidRPr="00A738F6" w14:paraId="1CD38631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A23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7AB" w14:textId="33C6CAA7" w:rsidR="00411CC4" w:rsidRPr="00013ABC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18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BD9" w14:textId="40611732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Mamadjanov Ibroximjon Abdushukur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7011" w14:textId="4FE4ADE3" w:rsidR="00411CC4" w:rsidRPr="00013ABC" w:rsidRDefault="00411CC4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2D04" w14:textId="4DFF5908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a’zosi vakolatlarini </w:t>
            </w:r>
            <w:r w:rsidR="00A738F6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malga oshirayotgan 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E192" w14:textId="64073838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0</w:t>
            </w: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.12.2022</w:t>
            </w:r>
          </w:p>
        </w:tc>
      </w:tr>
      <w:tr w:rsidR="00411CC4" w:rsidRPr="00013ABC" w14:paraId="71F034B1" w14:textId="77777777" w:rsidTr="002E04C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089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F22A" w14:textId="08C52DF7" w:rsidR="00411CC4" w:rsidRPr="00013ABC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738F6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19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32C3" w14:textId="2A17DDC2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Muhammadi</w:t>
            </w: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y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ev Qosim Xoʻjayorovi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644" w14:textId="109D256B" w:rsidR="00411CC4" w:rsidRPr="00013ABC" w:rsidRDefault="00411CC4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6047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055" w14:textId="58075D2C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a’zosi vakolatlarini </w:t>
            </w:r>
            <w:r w:rsidR="00A738F6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br/>
            </w:r>
            <w:r w:rsidRPr="00411CC4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malga oshirayotgan 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99A5" w14:textId="465C8551" w:rsidR="00411CC4" w:rsidRPr="00013ABC" w:rsidRDefault="00805FAB" w:rsidP="0080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738F6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2</w:t>
            </w:r>
            <w:r w:rsidR="00411CC4" w:rsidRPr="00805FAB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.05.2023</w:t>
            </w:r>
          </w:p>
        </w:tc>
      </w:tr>
      <w:tr w:rsidR="00411CC4" w:rsidRPr="007A212A" w14:paraId="79C9C3CF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442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4136" w14:textId="64495F15" w:rsidR="00411CC4" w:rsidRPr="00AC0591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8A8F" w14:textId="3269C1E8" w:rsidR="00411CC4" w:rsidRPr="00073BBC" w:rsidRDefault="00DC3305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TB Oʻzsanoatqurilishbank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01A1" w14:textId="77777777" w:rsidR="0005269D" w:rsidRPr="0005269D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00, Toshkent sh., </w:t>
            </w:r>
          </w:p>
          <w:p w14:paraId="09F376E8" w14:textId="5B4E650A" w:rsidR="00411CC4" w:rsidRPr="00013AB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axrisabz koʻchasi, 3</w:t>
            </w: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4592" w14:textId="63BC02C7" w:rsidR="00411CC4" w:rsidRPr="00013ABC" w:rsidRDefault="00F66E26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66E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Bank ustav kapitalining yigirma </w:t>
            </w:r>
            <w:r w:rsidR="007A21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Pr="00F66E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foizi va undan ortiq foiziga egalik qiluvchi ayni bir shaxs qaysi </w:t>
            </w:r>
            <w:r w:rsidR="007A21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Pr="00F66E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yuridik shaxs ustav fondining </w:t>
            </w:r>
            <w:r w:rsidR="007A21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Pr="00F66E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(ustav kapitalining) yigirma foizi </w:t>
            </w:r>
            <w:r w:rsidR="007A21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Pr="00F66E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va undan ortiq foiziga egalik </w:t>
            </w:r>
            <w:r w:rsidR="007A21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Pr="00F66E2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sa, oʻsha yuridik shax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E116" w14:textId="30BF0DEE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7A212A" w14:paraId="22A6D26E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70C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2611" w14:textId="1A058194" w:rsidR="00411CC4" w:rsidRPr="00AC0591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A21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13A6" w14:textId="28974152" w:rsidR="00411CC4" w:rsidRPr="00073BBC" w:rsidRDefault="00DC3305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TB Asaka Bank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6DDC" w14:textId="77777777" w:rsidR="0005269D" w:rsidRPr="007A212A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A212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100015, Toshkent sh., </w:t>
            </w:r>
          </w:p>
          <w:p w14:paraId="780586FE" w14:textId="61AB6FB4" w:rsidR="00411CC4" w:rsidRPr="00013AB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A212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Nukus koʻchasi, 67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8A740" w14:textId="47ADA5B9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0828" w14:textId="203FFFDE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289E01FB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6BA77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2186" w14:textId="633E109B" w:rsidR="00411CC4" w:rsidRPr="00AC0591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A21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2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F7A9" w14:textId="26B7A083" w:rsidR="00411CC4" w:rsidRPr="00073BBC" w:rsidRDefault="00DC3305" w:rsidP="001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TB Xal</w:t>
            </w:r>
            <w:r w:rsidR="001231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</w:t>
            </w: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 banki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316E" w14:textId="77777777" w:rsidR="0005269D" w:rsidRPr="007A212A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A212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100096, Toshkent sh., </w:t>
            </w:r>
          </w:p>
          <w:p w14:paraId="5216AB96" w14:textId="4C471E3B" w:rsidR="00411CC4" w:rsidRPr="00013AB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atortol koʻchasi, 46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7E0C" w14:textId="3E0BAB6C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630E" w14:textId="47CD08FA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499BFF94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B141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F7DC" w14:textId="3CEC637B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8652" w14:textId="51E95E03" w:rsidR="00411CC4" w:rsidRPr="00073BBC" w:rsidRDefault="00DC3305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TB Agrobank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92E1" w14:textId="77777777" w:rsidR="0005269D" w:rsidRPr="0005269D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96, Toshkent sh., </w:t>
            </w:r>
          </w:p>
          <w:p w14:paraId="63A77661" w14:textId="2D7CFB42" w:rsidR="00411CC4" w:rsidRPr="00013AB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</w:t>
            </w: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koʻchasi, 43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61F9" w14:textId="77777777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5529" w14:textId="65BD92BB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32923110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AA02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CF03" w14:textId="51880FFE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A073" w14:textId="69D38860" w:rsidR="00411CC4" w:rsidRPr="00073BBC" w:rsidRDefault="00DC3305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TB Qishloq qurilish bank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35A4" w14:textId="77777777" w:rsidR="0005269D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00011, Toshkent sh., </w:t>
            </w:r>
          </w:p>
          <w:p w14:paraId="7C3D0580" w14:textId="222C9B63" w:rsidR="00411CC4" w:rsidRPr="00013AB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voi koʻchasi,18A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8EC85" w14:textId="7777777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68F40" w14:textId="2E05C744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0D0D32CB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1101A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36E64" w14:textId="360CA3C4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CDF6" w14:textId="5A7CEBAB" w:rsidR="00411CC4" w:rsidRPr="00073BBC" w:rsidRDefault="00DC3305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TB Turon Bank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43C3" w14:textId="77777777" w:rsidR="0005269D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00011, Toshkent sh., </w:t>
            </w:r>
          </w:p>
          <w:p w14:paraId="76FD8729" w14:textId="6CFE3AFF" w:rsidR="00411CC4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ay koʻchasi, 4a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7150B" w14:textId="7777777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4F98" w14:textId="51495652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2B71BBA0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24E8B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F833" w14:textId="7A2A946F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7DDD" w14:textId="0980D639" w:rsidR="00411CC4" w:rsidRPr="00073BBC" w:rsidRDefault="00DC3305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3305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T Aloqa Bank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5E44" w14:textId="77777777" w:rsidR="0005269D" w:rsidRPr="0005269D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047, Toshkent sh.,</w:t>
            </w:r>
          </w:p>
          <w:p w14:paraId="1C43C06F" w14:textId="37F09158" w:rsidR="00411CC4" w:rsidRPr="0005269D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mur koʻchasi, 4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A2921" w14:textId="77777777" w:rsidR="00411CC4" w:rsidRPr="0005269D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C9C7" w14:textId="4AFF051E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2823B4C1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7A4EB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A344" w14:textId="78019F93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012B" w14:textId="77777777" w:rsidR="0005269D" w:rsidRPr="00CC211C" w:rsidRDefault="0005269D" w:rsidP="0005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“Qishlok qurilish invest” </w:t>
            </w:r>
          </w:p>
          <w:p w14:paraId="668A1DA6" w14:textId="16187C7B" w:rsidR="00411CC4" w:rsidRPr="00073BBC" w:rsidRDefault="0005269D" w:rsidP="0005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jiniring kompaniyasi MCH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14EE" w14:textId="77777777" w:rsidR="0005269D" w:rsidRPr="0005269D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60, Toshkent sh., </w:t>
            </w:r>
          </w:p>
          <w:p w14:paraId="32BA9763" w14:textId="4A64AC20" w:rsidR="00411CC4" w:rsidRPr="00013AB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axrisabz koʻchasi, 36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E827D" w14:textId="77777777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0C0DD" w14:textId="70D795D9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6D62910D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F4AE8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8AB0" w14:textId="7D745DF3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44B3" w14:textId="68A671EC" w:rsidR="00411CC4" w:rsidRPr="00073BBC" w:rsidRDefault="0005269D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“Oʻzshaharqurilish” IK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D1D" w14:textId="77777777" w:rsidR="0005269D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000, Toshkent sh.,</w:t>
            </w:r>
          </w:p>
          <w:p w14:paraId="530A20CB" w14:textId="5EA910A7" w:rsidR="00411CC4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ir Temur koʻchasi, 4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90009" w14:textId="7777777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2F82" w14:textId="6B103740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6C5FC6CD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37F41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D13A" w14:textId="3A972E8E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9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9E92" w14:textId="02338C34" w:rsidR="00411CC4" w:rsidRPr="00073BBC" w:rsidRDefault="0005269D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ʻzOmonkapital MCH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47BC" w14:textId="77777777" w:rsidR="0005269D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084, Toshkent sh.,</w:t>
            </w:r>
          </w:p>
          <w:p w14:paraId="23C90745" w14:textId="6911F4BA" w:rsidR="00411CC4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ir Temur koʻchasi, 95A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8ADAB" w14:textId="7777777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5D87" w14:textId="5FD749F6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51F459AA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AA09B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3724" w14:textId="3C524EB1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187C" w14:textId="0FBAF7FF" w:rsidR="00411CC4" w:rsidRPr="00073BBC" w:rsidRDefault="0005269D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“OʻzbekOmon Investitsiya kompaniyasi” MCH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9E8F" w14:textId="77777777" w:rsidR="0005269D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084, Toshkent sh.,</w:t>
            </w:r>
          </w:p>
          <w:p w14:paraId="58B8A669" w14:textId="7A28A864" w:rsidR="00411CC4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ir Temur koʻchasi, 95A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4F897" w14:textId="7777777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88A8" w14:textId="07BF43D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54259DE2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0B749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2DE8" w14:textId="2EFA8963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F493" w14:textId="0C956E1D" w:rsidR="00411CC4" w:rsidRPr="00073BBC" w:rsidRDefault="0005269D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“Abu Dabi Uzbekinvesment” MCH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30BF" w14:textId="77777777" w:rsidR="0005269D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00084, Toshkent sh., </w:t>
            </w:r>
          </w:p>
          <w:p w14:paraId="2F9866EF" w14:textId="0DBDEA81" w:rsidR="00411CC4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.Shevchenko, 21A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1A051" w14:textId="7777777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ED76" w14:textId="60A73B76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8.2020</w:t>
            </w:r>
          </w:p>
        </w:tc>
      </w:tr>
      <w:tr w:rsidR="00411CC4" w:rsidRPr="00013ABC" w14:paraId="62916791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6D506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70C90" w14:textId="5C984EDA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D1CA" w14:textId="18931212" w:rsidR="00411CC4" w:rsidRPr="00073BBC" w:rsidRDefault="0005269D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“Oʻzbekiston Respublikasining toʻgʻridan-toʻgʻri investitsiyalar jamgʻarmasi” boshqaruvchi kompaniyasi MCH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4741" w14:textId="77777777" w:rsidR="0005269D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00084, Toshkent sh., </w:t>
            </w:r>
          </w:p>
          <w:p w14:paraId="589A4157" w14:textId="73023D23" w:rsidR="00411CC4" w:rsidRPr="00CC211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1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mir Temur koʻchasi, 88A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9B0C" w14:textId="77777777" w:rsidR="00411CC4" w:rsidRPr="00CC211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D92D" w14:textId="3F44B9FF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8.2020</w:t>
            </w:r>
          </w:p>
        </w:tc>
      </w:tr>
      <w:tr w:rsidR="00411CC4" w:rsidRPr="00013ABC" w14:paraId="52E62296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F05CE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B1C3" w14:textId="706C1FE3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5E7B" w14:textId="5BCFE5F8" w:rsidR="00411CC4" w:rsidRPr="00073BBC" w:rsidRDefault="0005269D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shkent metallurgiya zavodi MCH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E645" w14:textId="77777777" w:rsidR="0005269D" w:rsidRPr="0005269D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97, Toshkent sh.,</w:t>
            </w:r>
          </w:p>
          <w:p w14:paraId="7764843D" w14:textId="09FBB89D" w:rsidR="00411CC4" w:rsidRPr="00013ABC" w:rsidRDefault="0005269D" w:rsidP="00052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nyodkor koʻchasi, 42/1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06C1" w14:textId="77777777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F7DA" w14:textId="3B4D1F4D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50FD7BF1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BDC4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E9EA" w14:textId="177BF996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AC05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6416" w14:textId="4F2B9800" w:rsidR="00411CC4" w:rsidRPr="00073BBC" w:rsidRDefault="0005269D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“Oʻzmilliybank” A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2341" w14:textId="2300B13E" w:rsidR="00411CC4" w:rsidRPr="0005269D" w:rsidRDefault="0005269D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., Amir Temur koʻchasi, 101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E5C2A" w14:textId="77777777" w:rsidR="00411CC4" w:rsidRPr="0005269D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29225" w14:textId="4BDDAB3B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6.07.2019</w:t>
            </w:r>
          </w:p>
        </w:tc>
      </w:tr>
      <w:tr w:rsidR="00411CC4" w:rsidRPr="00013ABC" w14:paraId="30AE349D" w14:textId="77777777" w:rsidTr="00D6047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8B8F9" w14:textId="77777777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FBED" w14:textId="2D3E80FA" w:rsidR="00411CC4" w:rsidRPr="00B51F17" w:rsidRDefault="00411CC4" w:rsidP="00411CC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35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9A46" w14:textId="20C61BD4" w:rsidR="00411CC4" w:rsidRPr="00073BBC" w:rsidRDefault="00411CC4" w:rsidP="0041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73B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“</w:t>
            </w:r>
            <w:r w:rsidRPr="00073B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NGI KON</w:t>
            </w:r>
            <w:r w:rsidRPr="00073B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”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05DA" w14:textId="582F0711" w:rsidR="00411CC4" w:rsidRPr="00013ABC" w:rsidRDefault="0005269D" w:rsidP="00411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69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Toshkent shahar, Olimlar koʻchasi, 43</w:t>
            </w: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84061" w14:textId="77777777" w:rsidR="00411CC4" w:rsidRPr="00013ABC" w:rsidRDefault="00411CC4" w:rsidP="00411CC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AE50" w14:textId="136286DA" w:rsidR="00411CC4" w:rsidRPr="00013ABC" w:rsidRDefault="00411CC4" w:rsidP="004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D43A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6.02.2023</w:t>
            </w:r>
          </w:p>
        </w:tc>
      </w:tr>
    </w:tbl>
    <w:p w14:paraId="537960D6" w14:textId="0E77E155" w:rsidR="00E769F2" w:rsidRPr="00013ABC" w:rsidRDefault="00E769F2" w:rsidP="0035098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z-Cyrl-UZ"/>
        </w:rPr>
      </w:pPr>
    </w:p>
    <w:sectPr w:rsidR="00E769F2" w:rsidRPr="00013ABC" w:rsidSect="0027039B">
      <w:headerReference w:type="default" r:id="rId8"/>
      <w:pgSz w:w="11906" w:h="16838"/>
      <w:pgMar w:top="851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5CE2" w14:textId="77777777" w:rsidR="003E10EB" w:rsidRDefault="003E10EB" w:rsidP="00BD263B">
      <w:pPr>
        <w:spacing w:after="0" w:line="240" w:lineRule="auto"/>
      </w:pPr>
      <w:r>
        <w:separator/>
      </w:r>
    </w:p>
  </w:endnote>
  <w:endnote w:type="continuationSeparator" w:id="0">
    <w:p w14:paraId="2A08E046" w14:textId="77777777" w:rsidR="003E10EB" w:rsidRDefault="003E10EB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9649" w14:textId="77777777" w:rsidR="003E10EB" w:rsidRDefault="003E10EB" w:rsidP="00BD263B">
      <w:pPr>
        <w:spacing w:after="0" w:line="240" w:lineRule="auto"/>
      </w:pPr>
      <w:r>
        <w:separator/>
      </w:r>
    </w:p>
  </w:footnote>
  <w:footnote w:type="continuationSeparator" w:id="0">
    <w:p w14:paraId="027C0888" w14:textId="77777777" w:rsidR="003E10EB" w:rsidRDefault="003E10EB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961059"/>
    </w:sdtPr>
    <w:sdtEndPr>
      <w:rPr>
        <w:sz w:val="16"/>
        <w:szCs w:val="16"/>
      </w:rPr>
    </w:sdtEndPr>
    <w:sdtContent>
      <w:p w14:paraId="37B54FA2" w14:textId="69E4FAC4" w:rsidR="00E30F41" w:rsidRPr="004215E2" w:rsidRDefault="00E30F41" w:rsidP="00786F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03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3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703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C211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703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9429A"/>
    <w:multiLevelType w:val="hybridMultilevel"/>
    <w:tmpl w:val="8884A4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DF"/>
    <w:rsid w:val="00013ABC"/>
    <w:rsid w:val="00017C60"/>
    <w:rsid w:val="0005269D"/>
    <w:rsid w:val="00053DA1"/>
    <w:rsid w:val="00056704"/>
    <w:rsid w:val="00061BC6"/>
    <w:rsid w:val="00066001"/>
    <w:rsid w:val="00073BBC"/>
    <w:rsid w:val="00074AB2"/>
    <w:rsid w:val="00081A9B"/>
    <w:rsid w:val="000B1B68"/>
    <w:rsid w:val="000C6528"/>
    <w:rsid w:val="000E0B9F"/>
    <w:rsid w:val="000E5F20"/>
    <w:rsid w:val="00105472"/>
    <w:rsid w:val="00111D37"/>
    <w:rsid w:val="00121A29"/>
    <w:rsid w:val="0012316A"/>
    <w:rsid w:val="00123F23"/>
    <w:rsid w:val="00136B82"/>
    <w:rsid w:val="001436EC"/>
    <w:rsid w:val="00155EF3"/>
    <w:rsid w:val="00176CA6"/>
    <w:rsid w:val="00176F70"/>
    <w:rsid w:val="00183953"/>
    <w:rsid w:val="0019412F"/>
    <w:rsid w:val="001952A7"/>
    <w:rsid w:val="001A0DC9"/>
    <w:rsid w:val="001A69B6"/>
    <w:rsid w:val="001D44F1"/>
    <w:rsid w:val="001E2211"/>
    <w:rsid w:val="001F157E"/>
    <w:rsid w:val="001F1DC3"/>
    <w:rsid w:val="00200B2D"/>
    <w:rsid w:val="00253897"/>
    <w:rsid w:val="0026739F"/>
    <w:rsid w:val="0027039B"/>
    <w:rsid w:val="00296C51"/>
    <w:rsid w:val="002C24BA"/>
    <w:rsid w:val="002C5500"/>
    <w:rsid w:val="002D0D93"/>
    <w:rsid w:val="002F2734"/>
    <w:rsid w:val="002F3E8B"/>
    <w:rsid w:val="002F4AC9"/>
    <w:rsid w:val="00304AC3"/>
    <w:rsid w:val="00312C69"/>
    <w:rsid w:val="00321C16"/>
    <w:rsid w:val="003308A6"/>
    <w:rsid w:val="0033279B"/>
    <w:rsid w:val="003452F2"/>
    <w:rsid w:val="00347E78"/>
    <w:rsid w:val="003502AA"/>
    <w:rsid w:val="00350986"/>
    <w:rsid w:val="00353C5F"/>
    <w:rsid w:val="00375750"/>
    <w:rsid w:val="00393157"/>
    <w:rsid w:val="003A0523"/>
    <w:rsid w:val="003E10EB"/>
    <w:rsid w:val="003F2ED2"/>
    <w:rsid w:val="00405D28"/>
    <w:rsid w:val="00411CC4"/>
    <w:rsid w:val="00432BDF"/>
    <w:rsid w:val="00451BB9"/>
    <w:rsid w:val="00465F18"/>
    <w:rsid w:val="00481A90"/>
    <w:rsid w:val="00491315"/>
    <w:rsid w:val="004B6558"/>
    <w:rsid w:val="004C166F"/>
    <w:rsid w:val="004C5045"/>
    <w:rsid w:val="004C77A6"/>
    <w:rsid w:val="004E5386"/>
    <w:rsid w:val="005311FB"/>
    <w:rsid w:val="00551D60"/>
    <w:rsid w:val="00566A15"/>
    <w:rsid w:val="00566C26"/>
    <w:rsid w:val="00570EB9"/>
    <w:rsid w:val="0058664A"/>
    <w:rsid w:val="005B174A"/>
    <w:rsid w:val="005D70C9"/>
    <w:rsid w:val="005E16A8"/>
    <w:rsid w:val="005F02A5"/>
    <w:rsid w:val="00604C5F"/>
    <w:rsid w:val="00634450"/>
    <w:rsid w:val="006853B8"/>
    <w:rsid w:val="006B2BD3"/>
    <w:rsid w:val="006C04F6"/>
    <w:rsid w:val="006E6AA8"/>
    <w:rsid w:val="006F35A6"/>
    <w:rsid w:val="00730B30"/>
    <w:rsid w:val="0074602F"/>
    <w:rsid w:val="00756914"/>
    <w:rsid w:val="007740BA"/>
    <w:rsid w:val="00786FDF"/>
    <w:rsid w:val="007A0E3D"/>
    <w:rsid w:val="007A212A"/>
    <w:rsid w:val="007B0F2B"/>
    <w:rsid w:val="007B4BAA"/>
    <w:rsid w:val="007D43AA"/>
    <w:rsid w:val="007D4C96"/>
    <w:rsid w:val="00803D9A"/>
    <w:rsid w:val="00805FAB"/>
    <w:rsid w:val="008249DF"/>
    <w:rsid w:val="0083190B"/>
    <w:rsid w:val="008353FE"/>
    <w:rsid w:val="008619A0"/>
    <w:rsid w:val="00875A39"/>
    <w:rsid w:val="00877DA1"/>
    <w:rsid w:val="00890342"/>
    <w:rsid w:val="00890B91"/>
    <w:rsid w:val="008A19A7"/>
    <w:rsid w:val="008C0E7E"/>
    <w:rsid w:val="008C744E"/>
    <w:rsid w:val="008E2866"/>
    <w:rsid w:val="009107AC"/>
    <w:rsid w:val="00923959"/>
    <w:rsid w:val="00925406"/>
    <w:rsid w:val="00926C26"/>
    <w:rsid w:val="00934E74"/>
    <w:rsid w:val="00941ECB"/>
    <w:rsid w:val="0094463E"/>
    <w:rsid w:val="00975734"/>
    <w:rsid w:val="00980405"/>
    <w:rsid w:val="00986008"/>
    <w:rsid w:val="00990E46"/>
    <w:rsid w:val="00993526"/>
    <w:rsid w:val="009B3533"/>
    <w:rsid w:val="009D1905"/>
    <w:rsid w:val="009E3409"/>
    <w:rsid w:val="00A3062A"/>
    <w:rsid w:val="00A313FB"/>
    <w:rsid w:val="00A6215D"/>
    <w:rsid w:val="00A72B4E"/>
    <w:rsid w:val="00A738F6"/>
    <w:rsid w:val="00A82E7D"/>
    <w:rsid w:val="00A8368B"/>
    <w:rsid w:val="00A9234E"/>
    <w:rsid w:val="00A96D80"/>
    <w:rsid w:val="00AA0517"/>
    <w:rsid w:val="00AB0752"/>
    <w:rsid w:val="00AB07D7"/>
    <w:rsid w:val="00AC0591"/>
    <w:rsid w:val="00AC273D"/>
    <w:rsid w:val="00AD78A0"/>
    <w:rsid w:val="00AE4901"/>
    <w:rsid w:val="00AF05AC"/>
    <w:rsid w:val="00AF47ED"/>
    <w:rsid w:val="00AF4A1A"/>
    <w:rsid w:val="00B0029A"/>
    <w:rsid w:val="00B01672"/>
    <w:rsid w:val="00B30177"/>
    <w:rsid w:val="00B304FB"/>
    <w:rsid w:val="00B47992"/>
    <w:rsid w:val="00B51F17"/>
    <w:rsid w:val="00B75550"/>
    <w:rsid w:val="00B809F0"/>
    <w:rsid w:val="00B92518"/>
    <w:rsid w:val="00B9316D"/>
    <w:rsid w:val="00BB194C"/>
    <w:rsid w:val="00BB1B91"/>
    <w:rsid w:val="00BC3FE9"/>
    <w:rsid w:val="00BD263B"/>
    <w:rsid w:val="00BF2C31"/>
    <w:rsid w:val="00BF665A"/>
    <w:rsid w:val="00C0585A"/>
    <w:rsid w:val="00C23DE9"/>
    <w:rsid w:val="00C26613"/>
    <w:rsid w:val="00C45E78"/>
    <w:rsid w:val="00C5442D"/>
    <w:rsid w:val="00C548E7"/>
    <w:rsid w:val="00C60F0F"/>
    <w:rsid w:val="00C664BC"/>
    <w:rsid w:val="00C72CC8"/>
    <w:rsid w:val="00CC1C39"/>
    <w:rsid w:val="00CC200D"/>
    <w:rsid w:val="00CC211C"/>
    <w:rsid w:val="00CD2B26"/>
    <w:rsid w:val="00CE0AEF"/>
    <w:rsid w:val="00D21517"/>
    <w:rsid w:val="00D24F8E"/>
    <w:rsid w:val="00D2619E"/>
    <w:rsid w:val="00D27BD0"/>
    <w:rsid w:val="00D3050B"/>
    <w:rsid w:val="00D35417"/>
    <w:rsid w:val="00D60472"/>
    <w:rsid w:val="00D872E5"/>
    <w:rsid w:val="00D97A2D"/>
    <w:rsid w:val="00DC3305"/>
    <w:rsid w:val="00DC66CA"/>
    <w:rsid w:val="00DD0B69"/>
    <w:rsid w:val="00DF56FE"/>
    <w:rsid w:val="00E03E50"/>
    <w:rsid w:val="00E30C3E"/>
    <w:rsid w:val="00E30F41"/>
    <w:rsid w:val="00E3590B"/>
    <w:rsid w:val="00E5692B"/>
    <w:rsid w:val="00E609F6"/>
    <w:rsid w:val="00E67805"/>
    <w:rsid w:val="00E769F2"/>
    <w:rsid w:val="00EA2D68"/>
    <w:rsid w:val="00EA5CDC"/>
    <w:rsid w:val="00EC1D44"/>
    <w:rsid w:val="00EC3698"/>
    <w:rsid w:val="00EC3D2E"/>
    <w:rsid w:val="00F21DB3"/>
    <w:rsid w:val="00F22A7C"/>
    <w:rsid w:val="00F349A6"/>
    <w:rsid w:val="00F36BE5"/>
    <w:rsid w:val="00F66E26"/>
    <w:rsid w:val="00F82C13"/>
    <w:rsid w:val="00F86668"/>
    <w:rsid w:val="00FA321B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1038"/>
  <w15:docId w15:val="{C1C437D7-EF67-471A-BFCF-2356F0A5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6F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6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FDF"/>
  </w:style>
  <w:style w:type="paragraph" w:styleId="a7">
    <w:name w:val="footer"/>
    <w:basedOn w:val="a"/>
    <w:link w:val="a8"/>
    <w:uiPriority w:val="99"/>
    <w:semiHidden/>
    <w:unhideWhenUsed/>
    <w:rsid w:val="0078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DF"/>
  </w:style>
  <w:style w:type="paragraph" w:styleId="a9">
    <w:name w:val="Balloon Text"/>
    <w:basedOn w:val="a"/>
    <w:link w:val="aa"/>
    <w:uiPriority w:val="99"/>
    <w:semiHidden/>
    <w:unhideWhenUsed/>
    <w:rsid w:val="007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6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E769F2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D70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E926-276F-49ED-B3A7-A15AAFD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na-9</dc:creator>
  <cp:lastModifiedBy>Zafar Turdibekov</cp:lastModifiedBy>
  <cp:revision>39</cp:revision>
  <cp:lastPrinted>2023-02-16T13:43:00Z</cp:lastPrinted>
  <dcterms:created xsi:type="dcterms:W3CDTF">2023-05-15T05:30:00Z</dcterms:created>
  <dcterms:modified xsi:type="dcterms:W3CDTF">2023-05-15T11:46:00Z</dcterms:modified>
</cp:coreProperties>
</file>